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01" w:rsidRDefault="009D3201">
      <w:pPr>
        <w:jc w:val="center"/>
        <w:rPr>
          <w:rFonts w:ascii="UD デジタル 教科書体 NP-R" w:eastAsia="UD デジタル 教科書体 NP-R"/>
          <w:b/>
          <w:sz w:val="32"/>
        </w:rPr>
      </w:pPr>
      <w:r w:rsidRPr="0077271F">
        <w:rPr>
          <w:rFonts w:ascii="UD デジタル 教科書体 NP-R" w:eastAsia="UD デジタル 教科書体 NP-R" w:hint="eastAsia"/>
          <w:b/>
          <w:sz w:val="32"/>
        </w:rPr>
        <w:t>東広島アザレア賞該当者調書</w:t>
      </w:r>
      <w:r w:rsidR="00DD3D22">
        <w:rPr>
          <w:rFonts w:ascii="UD デジタル 教科書体 NP-R" w:eastAsia="UD デジタル 教科書体 NP-R" w:hint="eastAsia"/>
          <w:b/>
          <w:sz w:val="32"/>
        </w:rPr>
        <w:t>（個人）</w:t>
      </w:r>
    </w:p>
    <w:p w:rsidR="00936827" w:rsidRPr="00936827" w:rsidRDefault="00936827">
      <w:pPr>
        <w:jc w:val="center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※ここに書かれた情報は、表彰状等にも使用しますので正確に記入してください。</w:t>
      </w:r>
    </w:p>
    <w:tbl>
      <w:tblPr>
        <w:tblW w:w="10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395"/>
        <w:gridCol w:w="1991"/>
        <w:gridCol w:w="1547"/>
      </w:tblGrid>
      <w:tr w:rsidR="00936827" w:rsidRPr="00C564E6" w:rsidTr="00FC21BC">
        <w:trPr>
          <w:cantSplit/>
          <w:trHeight w:val="321"/>
        </w:trPr>
        <w:tc>
          <w:tcPr>
            <w:tcW w:w="851" w:type="dxa"/>
            <w:vMerge w:val="restart"/>
            <w:shd w:val="clear" w:color="auto" w:fill="D9D9D9"/>
            <w:textDirection w:val="tbRlV"/>
            <w:vAlign w:val="center"/>
          </w:tcPr>
          <w:p w:rsidR="00936827" w:rsidRPr="00C564E6" w:rsidRDefault="00936827" w:rsidP="00770F71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該当者情報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6933" w:type="dxa"/>
            <w:gridSpan w:val="3"/>
            <w:tcBorders>
              <w:bottom w:val="dotted" w:sz="4" w:space="0" w:color="auto"/>
            </w:tcBorders>
            <w:vAlign w:val="center"/>
          </w:tcPr>
          <w:p w:rsidR="00936827" w:rsidRPr="00CC5F7F" w:rsidRDefault="00936827" w:rsidP="00110C60">
            <w:pPr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</w:tr>
      <w:tr w:rsidR="00936827" w:rsidRPr="00C564E6" w:rsidTr="00FC21BC">
        <w:trPr>
          <w:cantSplit/>
          <w:trHeight w:val="567"/>
        </w:trPr>
        <w:tc>
          <w:tcPr>
            <w:tcW w:w="851" w:type="dxa"/>
            <w:vMerge/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名前</w:t>
            </w:r>
          </w:p>
        </w:tc>
        <w:tc>
          <w:tcPr>
            <w:tcW w:w="6933" w:type="dxa"/>
            <w:gridSpan w:val="3"/>
            <w:tcBorders>
              <w:top w:val="dotted" w:sz="4" w:space="0" w:color="auto"/>
            </w:tcBorders>
            <w:vAlign w:val="center"/>
          </w:tcPr>
          <w:p w:rsidR="00936827" w:rsidRPr="00B57D71" w:rsidRDefault="00936827" w:rsidP="00110C60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936827" w:rsidRPr="00C564E6" w:rsidTr="00FC21BC">
        <w:trPr>
          <w:cantSplit/>
          <w:trHeight w:val="340"/>
        </w:trPr>
        <w:tc>
          <w:tcPr>
            <w:tcW w:w="851" w:type="dxa"/>
            <w:vMerge/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住</w:t>
            </w:r>
            <w:r w:rsidRPr="00770F71">
              <w:rPr>
                <w:rFonts w:ascii="UD デジタル 教科書体 NP-R" w:eastAsia="UD デジタル 教科書体 NP-R" w:hAnsi="ＭＳ ゴシック" w:hint="eastAsia"/>
                <w:sz w:val="24"/>
              </w:rPr>
              <w:t>所・連絡先</w:t>
            </w:r>
          </w:p>
        </w:tc>
        <w:tc>
          <w:tcPr>
            <w:tcW w:w="3395" w:type="dxa"/>
            <w:tcBorders>
              <w:top w:val="dotted" w:sz="4" w:space="0" w:color="auto"/>
              <w:bottom w:val="nil"/>
              <w:right w:val="nil"/>
            </w:tcBorders>
          </w:tcPr>
          <w:p w:rsidR="00936827" w:rsidRPr="00425611" w:rsidRDefault="00DE5BB9" w:rsidP="0093682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〒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:rsidR="00936827" w:rsidRPr="002E7B80" w:rsidRDefault="00521824" w:rsidP="00CB45C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℡</w:t>
            </w:r>
          </w:p>
        </w:tc>
      </w:tr>
      <w:tr w:rsidR="00936827" w:rsidRPr="00C564E6" w:rsidTr="00FC21BC">
        <w:trPr>
          <w:cantSplit/>
          <w:trHeight w:val="567"/>
        </w:trPr>
        <w:tc>
          <w:tcPr>
            <w:tcW w:w="851" w:type="dxa"/>
            <w:vMerge/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936827" w:rsidRPr="00770F71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6933" w:type="dxa"/>
            <w:gridSpan w:val="3"/>
            <w:tcBorders>
              <w:top w:val="nil"/>
            </w:tcBorders>
          </w:tcPr>
          <w:p w:rsidR="00936827" w:rsidRPr="00425611" w:rsidRDefault="00936827" w:rsidP="00CB45C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</w:tr>
      <w:tr w:rsidR="00936827" w:rsidRPr="00C564E6" w:rsidTr="00FC21BC">
        <w:trPr>
          <w:cantSplit/>
          <w:trHeight w:val="189"/>
        </w:trPr>
        <w:tc>
          <w:tcPr>
            <w:tcW w:w="851" w:type="dxa"/>
            <w:vMerge/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936827" w:rsidRPr="00770F71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36827" w:rsidRPr="00DD3D22" w:rsidRDefault="00936827" w:rsidP="00CB45C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154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36827" w:rsidRPr="00DD3D22" w:rsidRDefault="00936827" w:rsidP="00425611">
            <w:pPr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学年</w:t>
            </w:r>
          </w:p>
        </w:tc>
      </w:tr>
      <w:tr w:rsidR="00936827" w:rsidRPr="00C564E6" w:rsidTr="00FC21BC">
        <w:trPr>
          <w:cantSplit/>
          <w:trHeight w:val="860"/>
        </w:trPr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36827" w:rsidRPr="00FC21BC" w:rsidRDefault="00936827" w:rsidP="00DD3D22">
            <w:pPr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FC21BC">
              <w:rPr>
                <w:rFonts w:ascii="UD デジタル 教科書体 NP-R" w:eastAsia="UD デジタル 教科書体 NP-R" w:hAnsi="ＭＳ ゴシック" w:hint="eastAsia"/>
                <w:sz w:val="18"/>
              </w:rPr>
              <w:t>（学生は）学校名</w:t>
            </w:r>
          </w:p>
          <w:p w:rsidR="00936827" w:rsidRPr="00770F71" w:rsidRDefault="00FC21BC" w:rsidP="00FC21B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FC21BC">
              <w:rPr>
                <w:rFonts w:ascii="UD デジタル 教科書体 NP-R" w:eastAsia="UD デジタル 教科書体 NP-R" w:hAnsi="ＭＳ ゴシック" w:hint="eastAsia"/>
                <w:sz w:val="16"/>
              </w:rPr>
              <w:t>（市外在住</w:t>
            </w:r>
            <w:r>
              <w:rPr>
                <w:rFonts w:ascii="UD デジタル 教科書体 NP-R" w:eastAsia="UD デジタル 教科書体 NP-R" w:hAnsi="ＭＳ ゴシック" w:hint="eastAsia"/>
                <w:sz w:val="16"/>
              </w:rPr>
              <w:t>者</w:t>
            </w:r>
            <w:r w:rsidRPr="00FC21BC">
              <w:rPr>
                <w:rFonts w:ascii="UD デジタル 教科書体 NP-R" w:eastAsia="UD デジタル 教科書体 NP-R" w:hAnsi="ＭＳ ゴシック" w:hint="eastAsia"/>
                <w:sz w:val="16"/>
              </w:rPr>
              <w:t>は</w:t>
            </w:r>
            <w:r w:rsidR="00936827" w:rsidRPr="00FC21BC">
              <w:rPr>
                <w:rFonts w:ascii="UD デジタル 教科書体 NP-R" w:eastAsia="UD デジタル 教科書体 NP-R" w:hAnsi="ＭＳ ゴシック" w:hint="eastAsia"/>
                <w:sz w:val="16"/>
              </w:rPr>
              <w:t>）所属団体名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936827" w:rsidRPr="002E7B80" w:rsidRDefault="00936827" w:rsidP="00CB45C7">
            <w:pPr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936827" w:rsidRPr="002E7B80" w:rsidRDefault="00936827" w:rsidP="00D817A7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</w:tr>
      <w:tr w:rsidR="000E03EC" w:rsidRPr="00C564E6" w:rsidTr="00FC21BC">
        <w:trPr>
          <w:cantSplit/>
          <w:trHeight w:val="340"/>
        </w:trPr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D9D9D9"/>
            <w:textDirection w:val="tbRlV"/>
            <w:vAlign w:val="center"/>
          </w:tcPr>
          <w:p w:rsidR="00770F71" w:rsidRPr="00C564E6" w:rsidRDefault="00770F71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功績の概要</w:t>
            </w: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0E03EC" w:rsidRDefault="000E03EC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6933" w:type="dxa"/>
            <w:gridSpan w:val="3"/>
            <w:tcBorders>
              <w:bottom w:val="dotted" w:sz="4" w:space="0" w:color="auto"/>
            </w:tcBorders>
          </w:tcPr>
          <w:p w:rsidR="000E03EC" w:rsidRPr="000E03EC" w:rsidRDefault="000E03EC" w:rsidP="000E03EC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0E03EC" w:rsidRPr="00C564E6" w:rsidTr="00FC21BC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0E03EC" w:rsidRPr="000E03EC" w:rsidRDefault="004569E6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大会</w:t>
            </w:r>
            <w:r w:rsidRPr="004569E6">
              <w:rPr>
                <w:rFonts w:ascii="UD デジタル 教科書体 NP-R" w:eastAsia="UD デジタル 教科書体 NP-R" w:hAnsi="ＭＳ ゴシック" w:hint="eastAsia"/>
                <w:sz w:val="20"/>
              </w:rPr>
              <w:t>・コンクール名</w:t>
            </w:r>
          </w:p>
        </w:tc>
        <w:tc>
          <w:tcPr>
            <w:tcW w:w="6933" w:type="dxa"/>
            <w:gridSpan w:val="3"/>
            <w:tcBorders>
              <w:top w:val="dotted" w:sz="4" w:space="0" w:color="auto"/>
            </w:tcBorders>
          </w:tcPr>
          <w:p w:rsidR="000E03EC" w:rsidRPr="000E03EC" w:rsidRDefault="000E03EC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0E03EC" w:rsidRPr="00C564E6" w:rsidTr="00FC21BC">
        <w:trPr>
          <w:cantSplit/>
          <w:trHeight w:val="34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E03EC" w:rsidRPr="00C564E6" w:rsidRDefault="000E03EC" w:rsidP="000E03EC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6933" w:type="dxa"/>
            <w:gridSpan w:val="3"/>
            <w:tcBorders>
              <w:bottom w:val="dotted" w:sz="4" w:space="0" w:color="auto"/>
            </w:tcBorders>
          </w:tcPr>
          <w:p w:rsidR="000E03EC" w:rsidRPr="000E03EC" w:rsidRDefault="000E03EC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0E03EC" w:rsidRPr="00C564E6" w:rsidTr="00FC21BC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0E03EC" w:rsidRPr="000E03EC" w:rsidRDefault="000E03EC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部門名</w:t>
            </w:r>
          </w:p>
        </w:tc>
        <w:tc>
          <w:tcPr>
            <w:tcW w:w="6933" w:type="dxa"/>
            <w:gridSpan w:val="3"/>
            <w:tcBorders>
              <w:top w:val="dotted" w:sz="4" w:space="0" w:color="auto"/>
            </w:tcBorders>
          </w:tcPr>
          <w:p w:rsidR="000E03EC" w:rsidRPr="000E03EC" w:rsidRDefault="000E03EC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0E03EC" w:rsidRPr="00C564E6" w:rsidTr="00FC21BC">
        <w:trPr>
          <w:cantSplit/>
          <w:trHeight w:val="34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E03EC" w:rsidRPr="00C564E6" w:rsidRDefault="000E03EC" w:rsidP="000E03EC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6933" w:type="dxa"/>
            <w:gridSpan w:val="3"/>
            <w:tcBorders>
              <w:bottom w:val="dotted" w:sz="4" w:space="0" w:color="auto"/>
            </w:tcBorders>
          </w:tcPr>
          <w:p w:rsidR="000E03EC" w:rsidRPr="000E03EC" w:rsidRDefault="000E03EC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0E03EC" w:rsidRPr="00C564E6" w:rsidTr="00FC21BC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0E03EC" w:rsidRPr="002E7B80" w:rsidRDefault="000E03EC" w:rsidP="002E7B80">
            <w:pPr>
              <w:jc w:val="center"/>
              <w:rPr>
                <w:rFonts w:ascii="UD デジタル 教科書体 NP-R" w:eastAsia="UD デジタル 教科書体 NP-R" w:hAnsi="ＭＳ ゴシック"/>
                <w:sz w:val="16"/>
              </w:rPr>
            </w:pPr>
            <w:r w:rsidRPr="002E7B80">
              <w:rPr>
                <w:rFonts w:ascii="UD デジタル 教科書体 NP-R" w:eastAsia="UD デジタル 教科書体 NP-R" w:hAnsi="ＭＳ ゴシック" w:hint="eastAsia"/>
                <w:sz w:val="18"/>
              </w:rPr>
              <w:t>順位または賞の名前</w:t>
            </w:r>
          </w:p>
        </w:tc>
        <w:tc>
          <w:tcPr>
            <w:tcW w:w="6933" w:type="dxa"/>
            <w:gridSpan w:val="3"/>
            <w:tcBorders>
              <w:top w:val="dotted" w:sz="4" w:space="0" w:color="auto"/>
            </w:tcBorders>
          </w:tcPr>
          <w:p w:rsidR="000E03EC" w:rsidRPr="000E03EC" w:rsidRDefault="000E03EC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2E7B80" w:rsidRPr="00C564E6" w:rsidTr="00FC21BC">
        <w:trPr>
          <w:cantSplit/>
          <w:trHeight w:val="34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E7B80" w:rsidRDefault="002E7B80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E7B80" w:rsidRPr="00C564E6" w:rsidRDefault="002E7B80" w:rsidP="00ED4445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69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E7B80" w:rsidRPr="000E03EC" w:rsidRDefault="002E7B80" w:rsidP="00ED4445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2E7B80" w:rsidRPr="00C564E6" w:rsidTr="00FC21BC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E7B80" w:rsidRDefault="002E7B80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2E7B80" w:rsidRPr="002E7B80" w:rsidRDefault="002E7B80" w:rsidP="002E7B80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2E7B80">
              <w:rPr>
                <w:rFonts w:ascii="UD デジタル 教科書体 NP-R" w:eastAsia="UD デジタル 教科書体 NP-R" w:hAnsi="ＭＳ ゴシック" w:hint="eastAsia"/>
                <w:sz w:val="24"/>
              </w:rPr>
              <w:t>作品名</w:t>
            </w:r>
          </w:p>
        </w:tc>
        <w:tc>
          <w:tcPr>
            <w:tcW w:w="6933" w:type="dxa"/>
            <w:gridSpan w:val="3"/>
            <w:tcBorders>
              <w:top w:val="dotted" w:sz="4" w:space="0" w:color="auto"/>
            </w:tcBorders>
          </w:tcPr>
          <w:p w:rsidR="002E7B80" w:rsidRPr="000E03EC" w:rsidRDefault="002E7B80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0E03EC" w:rsidRPr="00C564E6" w:rsidTr="00FC21BC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0E03EC" w:rsidRPr="004569E6" w:rsidRDefault="004569E6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受賞</w:t>
            </w:r>
            <w:r w:rsidR="000E03EC" w:rsidRPr="009828D9">
              <w:rPr>
                <w:rFonts w:ascii="UD デジタル 教科書体 NP-R" w:eastAsia="UD デジタル 教科書体 NP-R" w:hAnsi="ＭＳ ゴシック" w:hint="eastAsia"/>
                <w:sz w:val="24"/>
              </w:rPr>
              <w:t>日</w:t>
            </w:r>
          </w:p>
        </w:tc>
        <w:tc>
          <w:tcPr>
            <w:tcW w:w="6933" w:type="dxa"/>
            <w:gridSpan w:val="3"/>
            <w:tcBorders>
              <w:top w:val="dotted" w:sz="4" w:space="0" w:color="auto"/>
            </w:tcBorders>
          </w:tcPr>
          <w:p w:rsidR="000E03EC" w:rsidRPr="000E03EC" w:rsidRDefault="000E03EC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  <w:bookmarkStart w:id="0" w:name="_GoBack"/>
        <w:bookmarkEnd w:id="0"/>
      </w:tr>
      <w:tr w:rsidR="000E03EC" w:rsidRPr="00C564E6" w:rsidTr="00FC21BC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0E03EC" w:rsidRPr="004800A7" w:rsidRDefault="000E03EC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主催</w:t>
            </w:r>
          </w:p>
        </w:tc>
        <w:tc>
          <w:tcPr>
            <w:tcW w:w="6933" w:type="dxa"/>
            <w:gridSpan w:val="3"/>
            <w:tcBorders>
              <w:top w:val="dotted" w:sz="4" w:space="0" w:color="auto"/>
            </w:tcBorders>
          </w:tcPr>
          <w:p w:rsidR="000E03EC" w:rsidRPr="000E03EC" w:rsidRDefault="000E03EC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0E03EC" w:rsidRPr="00C564E6" w:rsidTr="00FC21BC">
        <w:trPr>
          <w:cantSplit/>
          <w:trHeight w:val="680"/>
        </w:trPr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E03EC" w:rsidRPr="00C564E6" w:rsidRDefault="000E03EC" w:rsidP="004569E6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共催・後援</w:t>
            </w:r>
          </w:p>
        </w:tc>
        <w:tc>
          <w:tcPr>
            <w:tcW w:w="6933" w:type="dxa"/>
            <w:gridSpan w:val="3"/>
            <w:tcBorders>
              <w:top w:val="dotted" w:sz="4" w:space="0" w:color="auto"/>
            </w:tcBorders>
          </w:tcPr>
          <w:p w:rsidR="000E03EC" w:rsidRPr="000E03EC" w:rsidRDefault="000E03EC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FC21BC" w:rsidRPr="00C564E6" w:rsidTr="00EA0EC0">
        <w:trPr>
          <w:cantSplit/>
          <w:trHeight w:val="341"/>
        </w:trPr>
        <w:tc>
          <w:tcPr>
            <w:tcW w:w="851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FC21BC" w:rsidRPr="00C564E6" w:rsidRDefault="00FC21BC" w:rsidP="00CB45C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問い合わせ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C21BC" w:rsidRPr="00C564E6" w:rsidRDefault="00FC21BC" w:rsidP="00CB45C7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6933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21BC" w:rsidRPr="004569E6" w:rsidRDefault="00FC21BC" w:rsidP="00425611">
            <w:pPr>
              <w:jc w:val="lef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</w:tr>
      <w:tr w:rsidR="00FC21BC" w:rsidRPr="00C564E6" w:rsidTr="00044DA8">
        <w:trPr>
          <w:cantSplit/>
          <w:trHeight w:val="68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FC21BC" w:rsidRDefault="00FC21BC" w:rsidP="00CB45C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1BC" w:rsidRPr="00C564E6" w:rsidRDefault="00FC21BC" w:rsidP="00CB45C7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名前</w:t>
            </w:r>
          </w:p>
        </w:tc>
        <w:tc>
          <w:tcPr>
            <w:tcW w:w="6933" w:type="dxa"/>
            <w:gridSpan w:val="3"/>
            <w:tcBorders>
              <w:top w:val="dotted" w:sz="4" w:space="0" w:color="auto"/>
            </w:tcBorders>
            <w:vAlign w:val="center"/>
          </w:tcPr>
          <w:p w:rsidR="00FC21BC" w:rsidRPr="00C564E6" w:rsidRDefault="00FC21BC" w:rsidP="00425611">
            <w:pPr>
              <w:jc w:val="left"/>
              <w:rPr>
                <w:rFonts w:ascii="UD デジタル 教科書体 NP-R" w:eastAsia="UD デジタル 教科書体 NP-R" w:hAnsi="ＭＳ ゴシック"/>
                <w:sz w:val="18"/>
              </w:rPr>
            </w:pPr>
          </w:p>
        </w:tc>
      </w:tr>
      <w:tr w:rsidR="00936827" w:rsidRPr="00C564E6" w:rsidTr="00FC21BC">
        <w:trPr>
          <w:cantSplit/>
          <w:trHeight w:val="34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936827" w:rsidRDefault="00936827" w:rsidP="00CB45C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6827" w:rsidRPr="00DD3D22" w:rsidRDefault="00936827" w:rsidP="00CB45C7">
            <w:pPr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住</w:t>
            </w:r>
            <w:r w:rsidRPr="00DD3D22">
              <w:rPr>
                <w:rFonts w:ascii="UD デジタル 教科書体 NP-R" w:eastAsia="UD デジタル 教科書体 NP-R" w:hAnsi="ＭＳ ゴシック" w:hint="eastAsia"/>
                <w:sz w:val="22"/>
              </w:rPr>
              <w:t>所・連絡先</w:t>
            </w:r>
          </w:p>
          <w:p w:rsidR="00936827" w:rsidRPr="00D817A7" w:rsidRDefault="00936827" w:rsidP="00CB45C7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D817A7">
              <w:rPr>
                <w:rFonts w:ascii="UD デジタル 教科書体 NP-R" w:eastAsia="UD デジタル 教科書体 NP-R" w:hAnsi="ＭＳ ゴシック" w:hint="eastAsia"/>
                <w:sz w:val="20"/>
              </w:rPr>
              <w:t>（平日の日中に繋がりやすいもの）</w:t>
            </w:r>
          </w:p>
        </w:tc>
        <w:tc>
          <w:tcPr>
            <w:tcW w:w="3395" w:type="dxa"/>
            <w:tcBorders>
              <w:bottom w:val="nil"/>
              <w:right w:val="nil"/>
            </w:tcBorders>
          </w:tcPr>
          <w:p w:rsidR="00936827" w:rsidRPr="00DD3D22" w:rsidRDefault="00DE5BB9" w:rsidP="0093682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〒</w:t>
            </w:r>
          </w:p>
        </w:tc>
        <w:tc>
          <w:tcPr>
            <w:tcW w:w="3538" w:type="dxa"/>
            <w:gridSpan w:val="2"/>
            <w:tcBorders>
              <w:left w:val="nil"/>
              <w:bottom w:val="nil"/>
            </w:tcBorders>
          </w:tcPr>
          <w:p w:rsidR="00936827" w:rsidRPr="004569E6" w:rsidRDefault="00521824" w:rsidP="00DD3D22">
            <w:pPr>
              <w:rPr>
                <w:rFonts w:ascii="UD デジタル 教科書体 NP-R" w:eastAsia="UD デジタル 教科書体 NP-R" w:hAnsi="ＭＳ ゴシック"/>
                <w:sz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8"/>
              </w:rPr>
              <w:t>℡</w:t>
            </w:r>
          </w:p>
        </w:tc>
      </w:tr>
      <w:tr w:rsidR="004C1B0E" w:rsidRPr="00C564E6" w:rsidTr="00FC21BC">
        <w:trPr>
          <w:cantSplit/>
          <w:trHeight w:val="567"/>
        </w:trPr>
        <w:tc>
          <w:tcPr>
            <w:tcW w:w="851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4C1B0E" w:rsidRDefault="004C1B0E" w:rsidP="00CB45C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1B0E" w:rsidRPr="00DD3D22" w:rsidRDefault="004C1B0E" w:rsidP="00CB45C7">
            <w:pPr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6933" w:type="dxa"/>
            <w:gridSpan w:val="3"/>
            <w:tcBorders>
              <w:top w:val="nil"/>
              <w:bottom w:val="double" w:sz="4" w:space="0" w:color="auto"/>
            </w:tcBorders>
          </w:tcPr>
          <w:p w:rsidR="004C1B0E" w:rsidRPr="00DD3D22" w:rsidRDefault="004C1B0E" w:rsidP="00DD3D22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</w:tr>
      <w:tr w:rsidR="000E03EC" w:rsidRPr="00C564E6" w:rsidTr="00936827">
        <w:trPr>
          <w:cantSplit/>
          <w:trHeight w:val="896"/>
        </w:trPr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備考</w:t>
            </w:r>
          </w:p>
        </w:tc>
        <w:tc>
          <w:tcPr>
            <w:tcW w:w="9201" w:type="dxa"/>
            <w:gridSpan w:val="4"/>
          </w:tcPr>
          <w:p w:rsidR="000E03EC" w:rsidRPr="000E03EC" w:rsidRDefault="000E03EC" w:rsidP="00D817A7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</w:tbl>
    <w:p w:rsidR="00936827" w:rsidRPr="004C1B0E" w:rsidRDefault="00936827" w:rsidP="00936827">
      <w:pPr>
        <w:rPr>
          <w:rFonts w:ascii="UD デジタル 教科書体 NP-R" w:eastAsia="UD デジタル 教科書体 NP-R"/>
          <w:szCs w:val="22"/>
        </w:rPr>
      </w:pPr>
      <w:r w:rsidRPr="004C1B0E">
        <w:rPr>
          <w:rFonts w:ascii="UD デジタル 教科書体 NP-R" w:eastAsia="UD デジタル 教科書体 NP-R" w:hint="eastAsia"/>
        </w:rPr>
        <w:t>添付書類</w:t>
      </w:r>
      <w:r w:rsidRPr="004C1B0E">
        <w:rPr>
          <w:rFonts w:ascii="UD デジタル 教科書体 NP-R" w:eastAsia="UD デジタル 教科書体 NP-R" w:hint="eastAsia"/>
          <w:sz w:val="20"/>
        </w:rPr>
        <w:t xml:space="preserve">　□</w:t>
      </w:r>
      <w:r w:rsidRPr="004C1B0E">
        <w:rPr>
          <w:rFonts w:ascii="UD デジタル 教科書体 NP-R" w:eastAsia="UD デジタル 教科書体 NP-R" w:hint="eastAsia"/>
          <w:szCs w:val="22"/>
        </w:rPr>
        <w:t>表彰状の写し</w:t>
      </w:r>
    </w:p>
    <w:p w:rsidR="00936827" w:rsidRPr="004C1B0E" w:rsidRDefault="00936827" w:rsidP="00936827">
      <w:pPr>
        <w:rPr>
          <w:rFonts w:ascii="UD デジタル 教科書体 NP-R" w:eastAsia="UD デジタル 教科書体 NP-R"/>
          <w:szCs w:val="22"/>
        </w:rPr>
      </w:pPr>
      <w:r w:rsidRPr="004C1B0E">
        <w:rPr>
          <w:rFonts w:ascii="UD デジタル 教科書体 NP-R" w:eastAsia="UD デジタル 教科書体 NP-R" w:hint="eastAsia"/>
          <w:szCs w:val="22"/>
        </w:rPr>
        <w:t xml:space="preserve">　　　　　□大会の概要が分かる要項等　（調書に記入した項目が確認できるもの）</w:t>
      </w:r>
    </w:p>
    <w:p w:rsidR="0017731C" w:rsidRPr="004C1B0E" w:rsidRDefault="00936827" w:rsidP="00936827">
      <w:pPr>
        <w:jc w:val="center"/>
        <w:rPr>
          <w:rFonts w:ascii="UD デジタル 教科書体 NP-R" w:eastAsia="UD デジタル 教科書体 NP-R"/>
          <w:szCs w:val="22"/>
        </w:rPr>
      </w:pPr>
      <w:r w:rsidRPr="004C1B0E">
        <w:rPr>
          <w:rFonts w:ascii="UD デジタル 教科書体 NP-R" w:eastAsia="UD デジタル 教科書体 NP-R" w:hint="eastAsia"/>
          <w:szCs w:val="22"/>
        </w:rPr>
        <w:t>（提出の際は、添付書類の確認のため、□を塗りつぶしてください。）</w:t>
      </w:r>
    </w:p>
    <w:sectPr w:rsidR="0017731C" w:rsidRPr="004C1B0E" w:rsidSect="00C90F43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61" w:rsidRDefault="00F77761" w:rsidP="008062BE">
      <w:r>
        <w:separator/>
      </w:r>
    </w:p>
  </w:endnote>
  <w:endnote w:type="continuationSeparator" w:id="0">
    <w:p w:rsidR="00F77761" w:rsidRDefault="00F77761" w:rsidP="0080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61" w:rsidRDefault="00F77761" w:rsidP="008062BE">
      <w:r>
        <w:separator/>
      </w:r>
    </w:p>
  </w:footnote>
  <w:footnote w:type="continuationSeparator" w:id="0">
    <w:p w:rsidR="00F77761" w:rsidRDefault="00F77761" w:rsidP="00806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F5"/>
    <w:rsid w:val="000E03EC"/>
    <w:rsid w:val="000E227E"/>
    <w:rsid w:val="00110C60"/>
    <w:rsid w:val="00147C56"/>
    <w:rsid w:val="00154BAB"/>
    <w:rsid w:val="0017731C"/>
    <w:rsid w:val="001D197B"/>
    <w:rsid w:val="002245BC"/>
    <w:rsid w:val="0026612B"/>
    <w:rsid w:val="002E7B80"/>
    <w:rsid w:val="00311650"/>
    <w:rsid w:val="00387959"/>
    <w:rsid w:val="003D3D7A"/>
    <w:rsid w:val="0040767E"/>
    <w:rsid w:val="00425611"/>
    <w:rsid w:val="004569E6"/>
    <w:rsid w:val="00463954"/>
    <w:rsid w:val="004800A7"/>
    <w:rsid w:val="004A6628"/>
    <w:rsid w:val="004B1AB4"/>
    <w:rsid w:val="004C1B0E"/>
    <w:rsid w:val="004C6CBF"/>
    <w:rsid w:val="00521824"/>
    <w:rsid w:val="00553280"/>
    <w:rsid w:val="005B7304"/>
    <w:rsid w:val="006039FF"/>
    <w:rsid w:val="006854C9"/>
    <w:rsid w:val="006A3784"/>
    <w:rsid w:val="006B30E2"/>
    <w:rsid w:val="006B389E"/>
    <w:rsid w:val="006D7BDF"/>
    <w:rsid w:val="00714793"/>
    <w:rsid w:val="00722DAF"/>
    <w:rsid w:val="0073491B"/>
    <w:rsid w:val="0076384F"/>
    <w:rsid w:val="00770F71"/>
    <w:rsid w:val="0077271F"/>
    <w:rsid w:val="007D3084"/>
    <w:rsid w:val="008062BE"/>
    <w:rsid w:val="008D13CF"/>
    <w:rsid w:val="008E2017"/>
    <w:rsid w:val="008F0B1D"/>
    <w:rsid w:val="00936827"/>
    <w:rsid w:val="0097352D"/>
    <w:rsid w:val="009828D9"/>
    <w:rsid w:val="009D3201"/>
    <w:rsid w:val="009F71DC"/>
    <w:rsid w:val="009F72F4"/>
    <w:rsid w:val="00A338F5"/>
    <w:rsid w:val="00A475D4"/>
    <w:rsid w:val="00A47656"/>
    <w:rsid w:val="00AA029C"/>
    <w:rsid w:val="00AA07C1"/>
    <w:rsid w:val="00B30A4F"/>
    <w:rsid w:val="00B42E68"/>
    <w:rsid w:val="00B47261"/>
    <w:rsid w:val="00B556FC"/>
    <w:rsid w:val="00B57D71"/>
    <w:rsid w:val="00B67B44"/>
    <w:rsid w:val="00B71C97"/>
    <w:rsid w:val="00B817C3"/>
    <w:rsid w:val="00B9118E"/>
    <w:rsid w:val="00C564E6"/>
    <w:rsid w:val="00C90F43"/>
    <w:rsid w:val="00CC5F7F"/>
    <w:rsid w:val="00CE596C"/>
    <w:rsid w:val="00D0731B"/>
    <w:rsid w:val="00D141AE"/>
    <w:rsid w:val="00D15360"/>
    <w:rsid w:val="00D817A7"/>
    <w:rsid w:val="00DA3F1C"/>
    <w:rsid w:val="00DD3D22"/>
    <w:rsid w:val="00DD744D"/>
    <w:rsid w:val="00DE5BB9"/>
    <w:rsid w:val="00DF7644"/>
    <w:rsid w:val="00E30C8C"/>
    <w:rsid w:val="00EA429F"/>
    <w:rsid w:val="00EA764D"/>
    <w:rsid w:val="00ED4445"/>
    <w:rsid w:val="00ED69FD"/>
    <w:rsid w:val="00F54438"/>
    <w:rsid w:val="00F77761"/>
    <w:rsid w:val="00F90E5B"/>
    <w:rsid w:val="00FC21BC"/>
    <w:rsid w:val="00FC403D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6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62BE"/>
    <w:rPr>
      <w:kern w:val="2"/>
      <w:sz w:val="21"/>
      <w:szCs w:val="24"/>
    </w:rPr>
  </w:style>
  <w:style w:type="paragraph" w:styleId="a5">
    <w:name w:val="footer"/>
    <w:basedOn w:val="a"/>
    <w:link w:val="a6"/>
    <w:rsid w:val="00806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62B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6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62BE"/>
    <w:rPr>
      <w:kern w:val="2"/>
      <w:sz w:val="21"/>
      <w:szCs w:val="24"/>
    </w:rPr>
  </w:style>
  <w:style w:type="paragraph" w:styleId="a5">
    <w:name w:val="footer"/>
    <w:basedOn w:val="a"/>
    <w:link w:val="a6"/>
    <w:rsid w:val="00806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62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27AE-3BE3-4A1A-8C67-FC84D768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6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アザレア賞該当者調書</vt:lpstr>
      <vt:lpstr>東広島アザレア賞該当者調書</vt:lpstr>
    </vt:vector>
  </TitlesOfParts>
  <Company>東広島市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アザレア賞該当者調書</dc:title>
  <dc:creator>SHOGAI8</dc:creator>
  <cp:lastModifiedBy>SHOGA67</cp:lastModifiedBy>
  <cp:revision>11</cp:revision>
  <cp:lastPrinted>2020-03-13T07:57:00Z</cp:lastPrinted>
  <dcterms:created xsi:type="dcterms:W3CDTF">2020-03-13T07:57:00Z</dcterms:created>
  <dcterms:modified xsi:type="dcterms:W3CDTF">2020-03-24T06:00:00Z</dcterms:modified>
</cp:coreProperties>
</file>